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0F6E" w14:textId="77777777" w:rsidR="00EB3CC0" w:rsidRDefault="00EB3CC0" w:rsidP="00EB3CC0">
      <w:pPr>
        <w:pStyle w:val="Titolo1"/>
      </w:pPr>
      <w:r>
        <w:t>Esercizio Assembly</w:t>
      </w:r>
    </w:p>
    <w:p w14:paraId="089B9FE5" w14:textId="77777777" w:rsidR="00EB3CC0" w:rsidRDefault="00EB3CC0" w:rsidP="00EB3CC0">
      <w:pPr>
        <w:pBdr>
          <w:top w:val="single" w:sz="4" w:space="1" w:color="auto"/>
        </w:pBdr>
        <w:rPr>
          <w:noProof/>
          <w:sz w:val="18"/>
        </w:rPr>
      </w:pPr>
      <w:r>
        <w:rPr>
          <w:noProof/>
          <w:sz w:val="18"/>
        </w:rPr>
        <w:t>1) Procedere come sempre creando un progetto da "zero", scegliere la configurazione "Release"</w:t>
      </w:r>
    </w:p>
    <w:p w14:paraId="5551B8C1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2) Nelle proprietà del progetto: </w:t>
      </w:r>
    </w:p>
    <w:p w14:paraId="3B29B688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</w:rPr>
        <w:t xml:space="preserve"> Optimization:</w:t>
      </w:r>
    </w:p>
    <w:p w14:paraId="4A4C40E5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  <w:lang w:val="en-US"/>
        </w:rPr>
        <w:t>Optimization: Disabled</w:t>
      </w:r>
    </w:p>
    <w:p w14:paraId="6A626196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Whole Program Optimization: No</w:t>
      </w:r>
    </w:p>
    <w:p w14:paraId="5B46B3DF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 xml:space="preserve">Configuration Properties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/C++ </w:t>
      </w:r>
      <w:r>
        <w:rPr>
          <w:noProof/>
          <w:sz w:val="18"/>
        </w:rPr>
        <w:sym w:font="Wingdings" w:char="F0E0"/>
      </w:r>
      <w:r>
        <w:rPr>
          <w:noProof/>
          <w:sz w:val="18"/>
          <w:lang w:val="en-US"/>
        </w:rPr>
        <w:t xml:space="preserve"> Code Generation:</w:t>
      </w:r>
    </w:p>
    <w:p w14:paraId="426F5FEF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Runtime Library: Multi-threaded (/MT)</w:t>
      </w:r>
    </w:p>
    <w:p w14:paraId="45C01935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>3) Nelle Proprietà del progetto (Menu Progetto in alto) selezionare “Personalizzazioni Compilazione” e Spuntare la casella relativa a “masm”</w:t>
      </w:r>
    </w:p>
    <w:p w14:paraId="7593E7BC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quindi il file .asm dalla finestra Esplora soluzioni-&gt; pulsante destro-&gt;Proprietà</w:t>
      </w:r>
    </w:p>
    <w:p w14:paraId="462DFD33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escluso dalla compilazione = NO</w:t>
      </w:r>
    </w:p>
    <w:p w14:paraId="6D576890" w14:textId="77777777" w:rsidR="00EB3CC0" w:rsidRDefault="00EB3CC0" w:rsidP="00EB3CC0">
      <w:pPr>
        <w:rPr>
          <w:noProof/>
          <w:sz w:val="18"/>
        </w:rPr>
      </w:pPr>
      <w:r>
        <w:rPr>
          <w:noProof/>
          <w:sz w:val="18"/>
        </w:rPr>
        <w:tab/>
        <w:t>Selezionare tipo di elemento = Microsoft Macro assembler dal menu a tendina.</w:t>
      </w:r>
    </w:p>
    <w:p w14:paraId="4D5350C0" w14:textId="77777777" w:rsidR="00EB3CC0" w:rsidRDefault="00EB3CC0" w:rsidP="00EB3CC0">
      <w:pPr>
        <w:rPr>
          <w:noProof/>
          <w:sz w:val="18"/>
          <w:lang w:val="en-US"/>
        </w:rPr>
      </w:pPr>
      <w:r>
        <w:rPr>
          <w:noProof/>
          <w:sz w:val="18"/>
          <w:lang w:val="en-US"/>
        </w:rPr>
        <w:t>4) In linker Properties-&gt;Advanced SAFESH = NO</w:t>
      </w:r>
    </w:p>
    <w:p w14:paraId="104DBA15" w14:textId="77777777" w:rsidR="00EB3CC0" w:rsidRDefault="00EB3CC0" w:rsidP="00EB3CC0">
      <w:pPr>
        <w:rPr>
          <w:noProof/>
          <w:sz w:val="18"/>
          <w:lang w:val="en-US"/>
        </w:rPr>
      </w:pPr>
    </w:p>
    <w:p w14:paraId="10E8736D" w14:textId="77777777" w:rsidR="00EB3CC0" w:rsidRDefault="00EB3CC0" w:rsidP="00EB3CC0">
      <w:pPr>
        <w:pBdr>
          <w:top w:val="single" w:sz="4" w:space="1" w:color="auto"/>
        </w:pBdr>
        <w:rPr>
          <w:sz w:val="18"/>
          <w:lang w:val="en-US"/>
        </w:rPr>
      </w:pPr>
    </w:p>
    <w:p w14:paraId="40A0CE20" w14:textId="589F4C78" w:rsidR="00EB3CC0" w:rsidRDefault="00EB3CC0" w:rsidP="00EB3CC0">
      <w:r>
        <w:t>Si scriva un file assembly COGNOME_</w:t>
      </w:r>
      <w:r w:rsidR="008F2EE1">
        <w:t>NOME_</w:t>
      </w:r>
      <w:r w:rsidR="008D44E6">
        <w:t>MATRICOLA</w:t>
      </w:r>
      <w:r>
        <w:t>.ASM (ad esempio “ferrari_</w:t>
      </w:r>
      <w:r w:rsidR="00F426D9">
        <w:t>simone_</w:t>
      </w:r>
      <w:r>
        <w:t>23451.asm”).</w:t>
      </w:r>
    </w:p>
    <w:p w14:paraId="74107DEF" w14:textId="77777777" w:rsidR="00EB3CC0" w:rsidRDefault="00EB3CC0" w:rsidP="00EB3CC0">
      <w:r>
        <w:t>Nel file, si realizzi in linguaggio assembly la funzione corrispondente alla seguente dichiarazione C:</w:t>
      </w:r>
    </w:p>
    <w:p w14:paraId="37BC31A3" w14:textId="77777777" w:rsidR="00EB3CC0" w:rsidRDefault="00EB3CC0" w:rsidP="00EB3CC0"/>
    <w:p w14:paraId="3EE2D37D" w14:textId="148DCB26" w:rsidR="00EB3CC0" w:rsidRDefault="008D44E6" w:rsidP="00EB3CC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mina_dopp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tter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B73824" w14:textId="77777777" w:rsidR="008D44E6" w:rsidRDefault="008D44E6" w:rsidP="00EB3CC0"/>
    <w:p w14:paraId="490231BF" w14:textId="42F862AC" w:rsidR="003B3367" w:rsidRDefault="003B3367" w:rsidP="003B3367">
      <w:r>
        <w:t xml:space="preserve">La funzione deve cercare nella stringa </w:t>
      </w:r>
      <w:proofErr w:type="spellStart"/>
      <w:r w:rsidR="008D44E6">
        <w:t>str</w:t>
      </w:r>
      <w:proofErr w:type="spellEnd"/>
      <w:r w:rsidR="008D44E6">
        <w:t xml:space="preserve"> quante volte </w:t>
      </w:r>
      <w:r w:rsidR="00D430C8">
        <w:t>“</w:t>
      </w:r>
      <w:r w:rsidR="008D44E6">
        <w:t>lettera</w:t>
      </w:r>
      <w:r w:rsidR="00D430C8">
        <w:t>”</w:t>
      </w:r>
      <w:r w:rsidR="008D44E6">
        <w:t xml:space="preserve"> compare come doppia nella stringa </w:t>
      </w:r>
      <w:proofErr w:type="spellStart"/>
      <w:r w:rsidR="008D44E6">
        <w:t>str</w:t>
      </w:r>
      <w:proofErr w:type="spellEnd"/>
      <w:r w:rsidR="008D44E6">
        <w:t>. Le coppie (esatte ovvero non triple</w:t>
      </w:r>
      <w:r w:rsidR="00D430C8">
        <w:t>,</w:t>
      </w:r>
      <w:r w:rsidR="008D44E6">
        <w:t xml:space="preserve"> quadruple </w:t>
      </w:r>
      <w:proofErr w:type="spellStart"/>
      <w:r w:rsidR="008D44E6">
        <w:t>ecc</w:t>
      </w:r>
      <w:proofErr w:type="spellEnd"/>
      <w:r w:rsidR="008D44E6">
        <w:t>…) “</w:t>
      </w:r>
      <w:proofErr w:type="spellStart"/>
      <w:r w:rsidR="008D44E6">
        <w:t>lettera””lettera</w:t>
      </w:r>
      <w:proofErr w:type="spellEnd"/>
      <w:r w:rsidR="008D44E6">
        <w:t xml:space="preserve">” in </w:t>
      </w:r>
      <w:proofErr w:type="spellStart"/>
      <w:r w:rsidR="008D44E6">
        <w:t>str</w:t>
      </w:r>
      <w:proofErr w:type="spellEnd"/>
      <w:r w:rsidR="008D44E6">
        <w:t xml:space="preserve"> devono quindi essere sovrascritte da due spazi. </w:t>
      </w:r>
    </w:p>
    <w:p w14:paraId="5DF78516" w14:textId="7BB9988C" w:rsidR="008D44E6" w:rsidRDefault="008D44E6" w:rsidP="003B3367"/>
    <w:p w14:paraId="1A1E20DB" w14:textId="279A47C5" w:rsidR="008D44E6" w:rsidRDefault="008D44E6" w:rsidP="003B3367">
      <w:r>
        <w:t>L</w:t>
      </w:r>
      <w:r w:rsidR="00D430C8">
        <w:t>a</w:t>
      </w:r>
      <w:r>
        <w:t xml:space="preserve"> funzione ritorna il numero di coppie esatte di “lettera” in </w:t>
      </w:r>
      <w:proofErr w:type="spellStart"/>
      <w:r>
        <w:t>str</w:t>
      </w:r>
      <w:proofErr w:type="spellEnd"/>
      <w:r>
        <w:t>.</w:t>
      </w:r>
    </w:p>
    <w:p w14:paraId="046525DD" w14:textId="376A48E8" w:rsidR="008D44E6" w:rsidRDefault="008D44E6" w:rsidP="003B3367"/>
    <w:p w14:paraId="72FC1728" w14:textId="77777777" w:rsidR="00EB3CC0" w:rsidRPr="007B6C9C" w:rsidRDefault="00EB3CC0" w:rsidP="00EB3CC0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r w:rsidRPr="007B6C9C">
        <w:rPr>
          <w:sz w:val="22"/>
        </w:rPr>
        <w:t>ad. Esempio:</w:t>
      </w:r>
    </w:p>
    <w:p w14:paraId="4C115DC7" w14:textId="77777777" w:rsidR="00EB3CC0" w:rsidRPr="007B6C9C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7B6C9C">
        <w:rPr>
          <w:rStyle w:val="Enfasidelicata"/>
          <w:highlight w:val="white"/>
        </w:rPr>
        <w:t>#include &lt;stdio.h&gt;</w:t>
      </w:r>
    </w:p>
    <w:p w14:paraId="51478C0F" w14:textId="77777777" w:rsidR="00EB3CC0" w:rsidRDefault="00EB3CC0" w:rsidP="00EB3CC0">
      <w:pPr>
        <w:autoSpaceDE w:val="0"/>
        <w:autoSpaceDN w:val="0"/>
        <w:adjustRightInd w:val="0"/>
        <w:rPr>
          <w:rStyle w:val="Enfasidelicata"/>
          <w:highlight w:val="white"/>
          <w:lang w:val="en-US"/>
        </w:rPr>
      </w:pPr>
      <w:r w:rsidRPr="00EB3CC0">
        <w:rPr>
          <w:rStyle w:val="Enfasidelicata"/>
          <w:highlight w:val="white"/>
          <w:lang w:val="en-US"/>
        </w:rPr>
        <w:t>i</w:t>
      </w:r>
      <w:r>
        <w:rPr>
          <w:rStyle w:val="Enfasidelicata"/>
          <w:highlight w:val="white"/>
          <w:lang w:val="en-US"/>
        </w:rPr>
        <w:t>nt main()</w:t>
      </w:r>
    </w:p>
    <w:p w14:paraId="40D50373" w14:textId="77777777" w:rsidR="00EB3CC0" w:rsidRPr="003B3367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3B3367">
        <w:rPr>
          <w:rStyle w:val="Enfasidelicata"/>
          <w:highlight w:val="white"/>
        </w:rPr>
        <w:t>{</w:t>
      </w:r>
      <w:r w:rsidRPr="003B3367">
        <w:rPr>
          <w:i/>
          <w:color w:val="5A5A5A" w:themeColor="text1" w:themeTint="A5"/>
          <w:highlight w:val="white"/>
        </w:rPr>
        <w:br/>
      </w:r>
      <w:proofErr w:type="spellStart"/>
      <w:r w:rsidR="003B3367" w:rsidRPr="003B3367">
        <w:rPr>
          <w:rStyle w:val="Enfasidelicata"/>
          <w:highlight w:val="white"/>
        </w:rPr>
        <w:t>char</w:t>
      </w:r>
      <w:proofErr w:type="spellEnd"/>
      <w:r w:rsidR="002B5571" w:rsidRPr="003B3367">
        <w:rPr>
          <w:rStyle w:val="Enfasidelicata"/>
          <w:highlight w:val="white"/>
        </w:rPr>
        <w:t xml:space="preserve"> </w:t>
      </w:r>
      <w:proofErr w:type="spellStart"/>
      <w:r w:rsidR="002B5571" w:rsidRPr="003B3367">
        <w:rPr>
          <w:rStyle w:val="Enfasidelicata"/>
          <w:highlight w:val="white"/>
        </w:rPr>
        <w:t>s</w:t>
      </w:r>
      <w:r w:rsidR="003B3367" w:rsidRPr="003B3367">
        <w:rPr>
          <w:rStyle w:val="Enfasidelicata"/>
          <w:highlight w:val="white"/>
        </w:rPr>
        <w:t>tr</w:t>
      </w:r>
      <w:proofErr w:type="spellEnd"/>
      <w:r w:rsidR="002B5571" w:rsidRPr="003B3367">
        <w:rPr>
          <w:rStyle w:val="Enfasidelicata"/>
          <w:highlight w:val="white"/>
        </w:rPr>
        <w:t>[</w:t>
      </w:r>
      <w:r w:rsidR="003B3367" w:rsidRPr="003B3367">
        <w:rPr>
          <w:rStyle w:val="Enfasidelicata"/>
          <w:highlight w:val="white"/>
        </w:rPr>
        <w:t>255</w:t>
      </w:r>
      <w:r w:rsidR="002B5571" w:rsidRPr="003B3367">
        <w:rPr>
          <w:rStyle w:val="Enfasidelicata"/>
          <w:highlight w:val="white"/>
        </w:rPr>
        <w:t>]</w:t>
      </w:r>
      <w:r w:rsidRPr="003B3367">
        <w:rPr>
          <w:rStyle w:val="Enfasidelicata"/>
          <w:highlight w:val="white"/>
        </w:rPr>
        <w:t>=</w:t>
      </w:r>
      <w:r w:rsidR="003B3367" w:rsidRPr="003B3367">
        <w:rPr>
          <w:rStyle w:val="Enfasidelicata"/>
          <w:highlight w:val="white"/>
        </w:rPr>
        <w:t xml:space="preserve">”bella la </w:t>
      </w:r>
      <w:r w:rsidR="003B3367">
        <w:rPr>
          <w:rStyle w:val="Enfasidelicata"/>
          <w:highlight w:val="white"/>
        </w:rPr>
        <w:t xml:space="preserve">1 </w:t>
      </w:r>
      <w:r w:rsidR="003B3367" w:rsidRPr="003B3367">
        <w:rPr>
          <w:rStyle w:val="Enfasidelicata"/>
          <w:highlight w:val="white"/>
        </w:rPr>
        <w:t>vita 11 1 2345 111”</w:t>
      </w:r>
      <w:r w:rsidR="002B5571" w:rsidRPr="003B3367">
        <w:rPr>
          <w:rStyle w:val="Enfasidelicata"/>
          <w:highlight w:val="white"/>
        </w:rPr>
        <w:t>;</w:t>
      </w:r>
    </w:p>
    <w:p w14:paraId="5452F34F" w14:textId="77777777"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B77BDA">
        <w:rPr>
          <w:rStyle w:val="Enfasidelicata"/>
          <w:highlight w:val="white"/>
        </w:rPr>
        <w:t>int</w:t>
      </w:r>
      <w:proofErr w:type="spellEnd"/>
      <w:r w:rsidRPr="00B77BDA">
        <w:rPr>
          <w:rStyle w:val="Enfasidelicata"/>
          <w:highlight w:val="white"/>
        </w:rPr>
        <w:t xml:space="preserve"> </w:t>
      </w:r>
      <w:proofErr w:type="spellStart"/>
      <w:r w:rsidRPr="00B77BDA">
        <w:rPr>
          <w:rStyle w:val="Enfasidelicata"/>
          <w:highlight w:val="white"/>
        </w:rPr>
        <w:t>ret</w:t>
      </w:r>
      <w:proofErr w:type="spellEnd"/>
      <w:r w:rsidRPr="00B77BDA">
        <w:rPr>
          <w:rStyle w:val="Enfasidelicata"/>
          <w:highlight w:val="white"/>
        </w:rPr>
        <w:t>;</w:t>
      </w:r>
    </w:p>
    <w:p w14:paraId="0D4D0C5F" w14:textId="51CD79BA" w:rsidR="00EB3CC0" w:rsidRPr="00E07841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E07841">
        <w:rPr>
          <w:rStyle w:val="Enfasidelicata"/>
          <w:highlight w:val="white"/>
        </w:rPr>
        <w:t>ret</w:t>
      </w:r>
      <w:proofErr w:type="spellEnd"/>
      <w:r w:rsidRPr="00E07841">
        <w:rPr>
          <w:rStyle w:val="Enfasidelicata"/>
          <w:highlight w:val="white"/>
        </w:rPr>
        <w:t>=</w:t>
      </w:r>
      <w:r w:rsidR="002B5571" w:rsidRPr="00E07841">
        <w:t xml:space="preserve"> </w:t>
      </w:r>
      <w:proofErr w:type="spellStart"/>
      <w:r w:rsidR="008D44E6">
        <w:rPr>
          <w:rFonts w:ascii="Consolas" w:hAnsi="Consolas" w:cs="Consolas"/>
          <w:color w:val="000000"/>
          <w:sz w:val="19"/>
          <w:szCs w:val="19"/>
        </w:rPr>
        <w:t>elimina_doppie</w:t>
      </w:r>
      <w:proofErr w:type="spellEnd"/>
      <w:r w:rsidR="008D44E6">
        <w:rPr>
          <w:rStyle w:val="Enfasidelicata"/>
        </w:rPr>
        <w:t xml:space="preserve"> </w:t>
      </w:r>
      <w:r w:rsidR="003B3367">
        <w:rPr>
          <w:rStyle w:val="Enfasidelicata"/>
        </w:rPr>
        <w:t>(</w:t>
      </w:r>
      <w:r w:rsidR="00E07841" w:rsidRPr="00E07841">
        <w:rPr>
          <w:rStyle w:val="Enfasidelicata"/>
        </w:rPr>
        <w:t>s</w:t>
      </w:r>
      <w:r w:rsidR="008D44E6">
        <w:rPr>
          <w:rStyle w:val="Enfasidelicata"/>
        </w:rPr>
        <w:t>tr</w:t>
      </w:r>
      <w:r w:rsidR="00E07841" w:rsidRPr="00E07841">
        <w:rPr>
          <w:rStyle w:val="Enfasidelicata"/>
        </w:rPr>
        <w:t>,</w:t>
      </w:r>
      <w:r w:rsidR="008D44E6">
        <w:rPr>
          <w:rStyle w:val="Enfasidelicata"/>
        </w:rPr>
        <w:t>’1’</w:t>
      </w:r>
      <w:r w:rsidR="00E07841" w:rsidRPr="00E07841">
        <w:rPr>
          <w:rStyle w:val="Enfasidelicata"/>
        </w:rPr>
        <w:t>)</w:t>
      </w:r>
      <w:r w:rsidR="003B3367">
        <w:rPr>
          <w:rStyle w:val="Enfasidelicata"/>
        </w:rPr>
        <w:t>;</w:t>
      </w:r>
    </w:p>
    <w:p w14:paraId="5FE056DA" w14:textId="77777777" w:rsidR="00EB3CC0" w:rsidRPr="00E07841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3C70C7D5" w14:textId="77777777"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 w:rsidRPr="00B77BDA">
        <w:rPr>
          <w:rStyle w:val="Enfasidelicata"/>
          <w:highlight w:val="white"/>
        </w:rPr>
        <w:t>}</w:t>
      </w:r>
    </w:p>
    <w:p w14:paraId="4DAEF9AA" w14:textId="77777777" w:rsidR="00EB3CC0" w:rsidRPr="00B77BDA" w:rsidRDefault="00EB3CC0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3CB1FFA9" w14:textId="4010CF1D" w:rsidR="003B3367" w:rsidRDefault="008D44E6" w:rsidP="00EB3CC0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 sarà uguale a 1</w:t>
      </w:r>
    </w:p>
    <w:p w14:paraId="5FE651BE" w14:textId="597C6114" w:rsidR="008D44E6" w:rsidRDefault="008D44E6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La stringa </w:t>
      </w: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 risulterà “</w:t>
      </w:r>
      <w:r w:rsidRPr="003B3367">
        <w:rPr>
          <w:rStyle w:val="Enfasidelicata"/>
          <w:highlight w:val="white"/>
        </w:rPr>
        <w:t xml:space="preserve">bella la </w:t>
      </w:r>
      <w:r>
        <w:rPr>
          <w:rStyle w:val="Enfasidelicata"/>
          <w:highlight w:val="white"/>
        </w:rPr>
        <w:t xml:space="preserve">1 </w:t>
      </w:r>
      <w:r w:rsidRPr="003B3367">
        <w:rPr>
          <w:rStyle w:val="Enfasidelicata"/>
          <w:highlight w:val="white"/>
        </w:rPr>
        <w:t xml:space="preserve">vita </w:t>
      </w:r>
      <w:r>
        <w:rPr>
          <w:rStyle w:val="Enfasidelicata"/>
          <w:highlight w:val="white"/>
        </w:rPr>
        <w:t xml:space="preserve">  </w:t>
      </w:r>
      <w:r w:rsidRPr="003B3367">
        <w:rPr>
          <w:rStyle w:val="Enfasidelicata"/>
          <w:highlight w:val="white"/>
        </w:rPr>
        <w:t xml:space="preserve"> 1 2345 111</w:t>
      </w:r>
      <w:r>
        <w:rPr>
          <w:rStyle w:val="Enfasidelicata"/>
          <w:highlight w:val="white"/>
        </w:rPr>
        <w:t>”</w:t>
      </w:r>
    </w:p>
    <w:p w14:paraId="13A5331B" w14:textId="43A6496E" w:rsidR="008D44E6" w:rsidRDefault="008D44E6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5D5BEAC2" w14:textId="5A4E91D3" w:rsidR="008D44E6" w:rsidRDefault="008D44E6" w:rsidP="00EB3CC0">
      <w:pPr>
        <w:autoSpaceDE w:val="0"/>
        <w:autoSpaceDN w:val="0"/>
        <w:adjustRightInd w:val="0"/>
        <w:rPr>
          <w:rStyle w:val="Enfasidelicata"/>
          <w:highlight w:val="white"/>
        </w:rPr>
      </w:pPr>
      <w:r>
        <w:rPr>
          <w:rStyle w:val="Enfasidelicata"/>
          <w:highlight w:val="white"/>
        </w:rPr>
        <w:t>Altro esempio</w:t>
      </w:r>
    </w:p>
    <w:p w14:paraId="2C2D35E3" w14:textId="0548FD47" w:rsidR="008D44E6" w:rsidRPr="003B3367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3B3367">
        <w:rPr>
          <w:rStyle w:val="Enfasidelicata"/>
          <w:highlight w:val="white"/>
        </w:rPr>
        <w:t>char</w:t>
      </w:r>
      <w:proofErr w:type="spellEnd"/>
      <w:r w:rsidRPr="003B3367">
        <w:rPr>
          <w:rStyle w:val="Enfasidelicata"/>
          <w:highlight w:val="white"/>
        </w:rPr>
        <w:t xml:space="preserve"> </w:t>
      </w:r>
      <w:proofErr w:type="spellStart"/>
      <w:r w:rsidRPr="003B3367">
        <w:rPr>
          <w:rStyle w:val="Enfasidelicata"/>
          <w:highlight w:val="white"/>
        </w:rPr>
        <w:t>str</w:t>
      </w:r>
      <w:proofErr w:type="spellEnd"/>
      <w:r w:rsidRPr="003B3367">
        <w:rPr>
          <w:rStyle w:val="Enfasidelicata"/>
          <w:highlight w:val="white"/>
        </w:rPr>
        <w:t>[255]=”</w:t>
      </w:r>
      <w:r>
        <w:rPr>
          <w:rStyle w:val="Enfasidelicata"/>
          <w:highlight w:val="white"/>
        </w:rPr>
        <w:t>pappa poppa puppa</w:t>
      </w:r>
      <w:r w:rsidRPr="003B3367">
        <w:rPr>
          <w:rStyle w:val="Enfasidelicata"/>
          <w:highlight w:val="white"/>
        </w:rPr>
        <w:t>”;</w:t>
      </w:r>
    </w:p>
    <w:p w14:paraId="5D790753" w14:textId="77777777" w:rsidR="008D44E6" w:rsidRPr="00B77BDA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  <w:proofErr w:type="spellStart"/>
      <w:r w:rsidRPr="00B77BDA">
        <w:rPr>
          <w:rStyle w:val="Enfasidelicata"/>
          <w:highlight w:val="white"/>
        </w:rPr>
        <w:t>int</w:t>
      </w:r>
      <w:proofErr w:type="spellEnd"/>
      <w:r w:rsidRPr="00B77BDA">
        <w:rPr>
          <w:rStyle w:val="Enfasidelicata"/>
          <w:highlight w:val="white"/>
        </w:rPr>
        <w:t xml:space="preserve"> </w:t>
      </w:r>
      <w:proofErr w:type="spellStart"/>
      <w:r w:rsidRPr="00B77BDA">
        <w:rPr>
          <w:rStyle w:val="Enfasidelicata"/>
          <w:highlight w:val="white"/>
        </w:rPr>
        <w:t>ret</w:t>
      </w:r>
      <w:proofErr w:type="spellEnd"/>
      <w:r w:rsidRPr="00B77BDA">
        <w:rPr>
          <w:rStyle w:val="Enfasidelicata"/>
          <w:highlight w:val="white"/>
        </w:rPr>
        <w:t>;</w:t>
      </w:r>
    </w:p>
    <w:p w14:paraId="071AEE65" w14:textId="5458E635" w:rsidR="008D44E6" w:rsidRDefault="008D44E6" w:rsidP="008D44E6">
      <w:pPr>
        <w:autoSpaceDE w:val="0"/>
        <w:autoSpaceDN w:val="0"/>
        <w:adjustRightInd w:val="0"/>
        <w:rPr>
          <w:rStyle w:val="Enfasidelicata"/>
        </w:rPr>
      </w:pPr>
      <w:proofErr w:type="spellStart"/>
      <w:r w:rsidRPr="00E07841">
        <w:rPr>
          <w:rStyle w:val="Enfasidelicata"/>
          <w:highlight w:val="white"/>
        </w:rPr>
        <w:t>ret</w:t>
      </w:r>
      <w:proofErr w:type="spellEnd"/>
      <w:r w:rsidRPr="00E07841">
        <w:rPr>
          <w:rStyle w:val="Enfasidelicata"/>
          <w:highlight w:val="white"/>
        </w:rPr>
        <w:t>=</w:t>
      </w:r>
      <w:r w:rsidRPr="00E07841"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mina_doppie</w:t>
      </w:r>
      <w:proofErr w:type="spellEnd"/>
      <w:r>
        <w:rPr>
          <w:rStyle w:val="Enfasidelicata"/>
        </w:rPr>
        <w:t xml:space="preserve"> (</w:t>
      </w:r>
      <w:proofErr w:type="spellStart"/>
      <w:r w:rsidRPr="00E07841">
        <w:rPr>
          <w:rStyle w:val="Enfasidelicata"/>
        </w:rPr>
        <w:t>s</w:t>
      </w:r>
      <w:r>
        <w:rPr>
          <w:rStyle w:val="Enfasidelicata"/>
        </w:rPr>
        <w:t>tr</w:t>
      </w:r>
      <w:proofErr w:type="spellEnd"/>
      <w:r w:rsidRPr="00E07841">
        <w:rPr>
          <w:rStyle w:val="Enfasidelicata"/>
        </w:rPr>
        <w:t>,</w:t>
      </w:r>
      <w:r>
        <w:rPr>
          <w:rStyle w:val="Enfasidelicata"/>
        </w:rPr>
        <w:t>’</w:t>
      </w:r>
      <w:r>
        <w:rPr>
          <w:rStyle w:val="Enfasidelicata"/>
        </w:rPr>
        <w:t>p</w:t>
      </w:r>
      <w:r>
        <w:rPr>
          <w:rStyle w:val="Enfasidelicata"/>
        </w:rPr>
        <w:t>’</w:t>
      </w:r>
      <w:r w:rsidRPr="00E07841">
        <w:rPr>
          <w:rStyle w:val="Enfasidelicata"/>
        </w:rPr>
        <w:t>)</w:t>
      </w:r>
      <w:r>
        <w:rPr>
          <w:rStyle w:val="Enfasidelicata"/>
        </w:rPr>
        <w:t>;</w:t>
      </w:r>
    </w:p>
    <w:p w14:paraId="7184520C" w14:textId="5C293CF8" w:rsidR="008D44E6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3D11A100" w14:textId="5243C8C0" w:rsidR="008D44E6" w:rsidRDefault="008D44E6" w:rsidP="008D44E6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 sarà uguale a </w:t>
      </w:r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3</w:t>
      </w:r>
    </w:p>
    <w:p w14:paraId="685A63B9" w14:textId="52383FD0" w:rsidR="008D44E6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La stringa </w:t>
      </w:r>
      <w:proofErr w:type="spellStart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b/>
          <w:i/>
          <w:color w:val="000000"/>
          <w:sz w:val="18"/>
          <w:szCs w:val="19"/>
          <w:highlight w:val="white"/>
        </w:rPr>
        <w:t xml:space="preserve"> risulterà “</w:t>
      </w:r>
      <w:proofErr w:type="spellStart"/>
      <w:r>
        <w:rPr>
          <w:rStyle w:val="Enfasidelicata"/>
          <w:highlight w:val="white"/>
        </w:rPr>
        <w:t>pa</w:t>
      </w:r>
      <w:proofErr w:type="spellEnd"/>
      <w:r>
        <w:rPr>
          <w:rStyle w:val="Enfasidelicata"/>
          <w:highlight w:val="white"/>
        </w:rPr>
        <w:t xml:space="preserve">  </w:t>
      </w:r>
      <w:r>
        <w:rPr>
          <w:rStyle w:val="Enfasidelicata"/>
          <w:highlight w:val="white"/>
        </w:rPr>
        <w:t xml:space="preserve">a </w:t>
      </w:r>
      <w:proofErr w:type="spellStart"/>
      <w:r>
        <w:rPr>
          <w:rStyle w:val="Enfasidelicata"/>
          <w:highlight w:val="white"/>
        </w:rPr>
        <w:t>po</w:t>
      </w:r>
      <w:proofErr w:type="spellEnd"/>
      <w:r>
        <w:rPr>
          <w:rStyle w:val="Enfasidelicata"/>
          <w:highlight w:val="white"/>
        </w:rPr>
        <w:t xml:space="preserve">  </w:t>
      </w:r>
      <w:r>
        <w:rPr>
          <w:rStyle w:val="Enfasidelicata"/>
          <w:highlight w:val="white"/>
        </w:rPr>
        <w:t xml:space="preserve">a </w:t>
      </w:r>
      <w:proofErr w:type="spellStart"/>
      <w:r>
        <w:rPr>
          <w:rStyle w:val="Enfasidelicata"/>
          <w:highlight w:val="white"/>
        </w:rPr>
        <w:t>pu</w:t>
      </w:r>
      <w:proofErr w:type="spellEnd"/>
      <w:r>
        <w:rPr>
          <w:rStyle w:val="Enfasidelicata"/>
          <w:highlight w:val="white"/>
        </w:rPr>
        <w:t xml:space="preserve">  </w:t>
      </w:r>
      <w:r>
        <w:rPr>
          <w:rStyle w:val="Enfasidelicata"/>
          <w:highlight w:val="white"/>
        </w:rPr>
        <w:t>a”</w:t>
      </w:r>
    </w:p>
    <w:p w14:paraId="6EB0B188" w14:textId="77777777" w:rsidR="008D44E6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3514EE6E" w14:textId="77777777" w:rsidR="008D44E6" w:rsidRPr="00E07841" w:rsidRDefault="008D44E6" w:rsidP="008D44E6">
      <w:pPr>
        <w:autoSpaceDE w:val="0"/>
        <w:autoSpaceDN w:val="0"/>
        <w:adjustRightInd w:val="0"/>
        <w:rPr>
          <w:rStyle w:val="Enfasidelicata"/>
          <w:highlight w:val="white"/>
        </w:rPr>
      </w:pPr>
    </w:p>
    <w:p w14:paraId="1FE5873E" w14:textId="77777777" w:rsidR="008D44E6" w:rsidRDefault="008D44E6" w:rsidP="00EB3CC0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sectPr w:rsidR="008D44E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C0E0" w14:textId="77777777" w:rsidR="00886FA1" w:rsidRDefault="00886FA1" w:rsidP="009C5AC1">
      <w:r>
        <w:separator/>
      </w:r>
    </w:p>
  </w:endnote>
  <w:endnote w:type="continuationSeparator" w:id="0">
    <w:p w14:paraId="60EF0BEF" w14:textId="77777777" w:rsidR="00886FA1" w:rsidRDefault="00886FA1" w:rsidP="009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D012B" w14:textId="77777777" w:rsidR="009C5AC1" w:rsidRDefault="009C5AC1" w:rsidP="009C5AC1">
    <w:pPr>
      <w:pStyle w:val="Pidipagina"/>
      <w:pBdr>
        <w:top w:val="single" w:sz="4" w:space="1" w:color="auto"/>
      </w:pBdr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C710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4C65" w14:textId="77777777" w:rsidR="00886FA1" w:rsidRDefault="00886FA1" w:rsidP="009C5AC1">
      <w:r>
        <w:separator/>
      </w:r>
    </w:p>
  </w:footnote>
  <w:footnote w:type="continuationSeparator" w:id="0">
    <w:p w14:paraId="7D23E45A" w14:textId="77777777" w:rsidR="00886FA1" w:rsidRDefault="00886FA1" w:rsidP="009C5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288F2" w14:textId="76A5E9A2" w:rsidR="002B5571" w:rsidRDefault="00465B80" w:rsidP="009C5AC1">
    <w:pPr>
      <w:pStyle w:val="Intestazione"/>
      <w:pBdr>
        <w:bottom w:val="single" w:sz="4" w:space="1" w:color="auto"/>
      </w:pBdr>
    </w:pPr>
    <w:r>
      <w:t>C</w:t>
    </w:r>
    <w:r w:rsidR="005807BD">
      <w:t xml:space="preserve">ompito </w:t>
    </w:r>
    <w:r w:rsidR="009C5AC1">
      <w:t>di laboratorio di Calcolatori Elettronici e Lab.</w:t>
    </w:r>
    <w:r w:rsidR="009C5AC1">
      <w:tab/>
    </w:r>
    <w:r w:rsidR="008D44E6">
      <w:t>22</w:t>
    </w:r>
    <w:r w:rsidR="005807BD">
      <w:t>/</w:t>
    </w:r>
    <w:r w:rsidR="008D44E6">
      <w:t>12</w:t>
    </w:r>
    <w:r w:rsidR="005807BD">
      <w:t>/20</w:t>
    </w:r>
    <w:r w:rsidR="00B77BDA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B3073"/>
    <w:multiLevelType w:val="hybridMultilevel"/>
    <w:tmpl w:val="C01C7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D40D2"/>
    <w:multiLevelType w:val="hybridMultilevel"/>
    <w:tmpl w:val="EB04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0CB1"/>
    <w:multiLevelType w:val="hybridMultilevel"/>
    <w:tmpl w:val="06B0D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AC1"/>
    <w:rsid w:val="00021E37"/>
    <w:rsid w:val="000371B3"/>
    <w:rsid w:val="001160FC"/>
    <w:rsid w:val="00126599"/>
    <w:rsid w:val="001511F8"/>
    <w:rsid w:val="00175448"/>
    <w:rsid w:val="001B5D37"/>
    <w:rsid w:val="001F1017"/>
    <w:rsid w:val="002562B7"/>
    <w:rsid w:val="002A2381"/>
    <w:rsid w:val="002B5571"/>
    <w:rsid w:val="002B5D3A"/>
    <w:rsid w:val="003321F3"/>
    <w:rsid w:val="00335A6A"/>
    <w:rsid w:val="00351799"/>
    <w:rsid w:val="00397825"/>
    <w:rsid w:val="003B3367"/>
    <w:rsid w:val="00465B80"/>
    <w:rsid w:val="004905E3"/>
    <w:rsid w:val="004A7FAB"/>
    <w:rsid w:val="004C033C"/>
    <w:rsid w:val="004E6BAD"/>
    <w:rsid w:val="005807BD"/>
    <w:rsid w:val="005D3561"/>
    <w:rsid w:val="005E0C9C"/>
    <w:rsid w:val="0061585B"/>
    <w:rsid w:val="00636837"/>
    <w:rsid w:val="0064158B"/>
    <w:rsid w:val="00645E5D"/>
    <w:rsid w:val="00676882"/>
    <w:rsid w:val="006911FE"/>
    <w:rsid w:val="006A10E5"/>
    <w:rsid w:val="00701091"/>
    <w:rsid w:val="00740FA6"/>
    <w:rsid w:val="00760EB8"/>
    <w:rsid w:val="007B6C9C"/>
    <w:rsid w:val="007E1712"/>
    <w:rsid w:val="00810194"/>
    <w:rsid w:val="0084718D"/>
    <w:rsid w:val="00886FA1"/>
    <w:rsid w:val="008C67D0"/>
    <w:rsid w:val="008D297E"/>
    <w:rsid w:val="008D44E6"/>
    <w:rsid w:val="008F2EE1"/>
    <w:rsid w:val="00937E7E"/>
    <w:rsid w:val="009C5AC1"/>
    <w:rsid w:val="009D1BB5"/>
    <w:rsid w:val="00A4425D"/>
    <w:rsid w:val="00AA5D5F"/>
    <w:rsid w:val="00AB6DEC"/>
    <w:rsid w:val="00AD4106"/>
    <w:rsid w:val="00B70EC3"/>
    <w:rsid w:val="00B77BDA"/>
    <w:rsid w:val="00BB6735"/>
    <w:rsid w:val="00C02C08"/>
    <w:rsid w:val="00C6332B"/>
    <w:rsid w:val="00C710C5"/>
    <w:rsid w:val="00D066D0"/>
    <w:rsid w:val="00D27545"/>
    <w:rsid w:val="00D42CBC"/>
    <w:rsid w:val="00D430C8"/>
    <w:rsid w:val="00D91E8D"/>
    <w:rsid w:val="00DD5A97"/>
    <w:rsid w:val="00DE11DB"/>
    <w:rsid w:val="00E03091"/>
    <w:rsid w:val="00E07841"/>
    <w:rsid w:val="00E51551"/>
    <w:rsid w:val="00E71F1E"/>
    <w:rsid w:val="00E748C2"/>
    <w:rsid w:val="00EB3CC0"/>
    <w:rsid w:val="00EE7BBC"/>
    <w:rsid w:val="00F11670"/>
    <w:rsid w:val="00F426D9"/>
    <w:rsid w:val="00F55BD9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68B4A"/>
  <w15:docId w15:val="{0F970D8F-CC7C-488C-8F17-7455992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A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5A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5A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5A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5A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5A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5AC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5AC1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5AC1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5A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C1"/>
  </w:style>
  <w:style w:type="paragraph" w:styleId="Pidipagina">
    <w:name w:val="footer"/>
    <w:basedOn w:val="Normale"/>
    <w:link w:val="PidipaginaCarattere"/>
    <w:uiPriority w:val="99"/>
    <w:unhideWhenUsed/>
    <w:rsid w:val="009C5A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C1"/>
  </w:style>
  <w:style w:type="character" w:customStyle="1" w:styleId="Titolo1Carattere">
    <w:name w:val="Titolo 1 Carattere"/>
    <w:basedOn w:val="Carpredefinitoparagrafo"/>
    <w:link w:val="Titolo1"/>
    <w:uiPriority w:val="9"/>
    <w:rsid w:val="009C5A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5A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5A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5AC1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5AC1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5AC1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5AC1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5AC1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5AC1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5A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C5A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A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5AC1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5AC1"/>
    <w:rPr>
      <w:b/>
      <w:bCs/>
    </w:rPr>
  </w:style>
  <w:style w:type="character" w:styleId="Enfasicorsivo">
    <w:name w:val="Emphasis"/>
    <w:basedOn w:val="Carpredefinitoparagrafo"/>
    <w:uiPriority w:val="20"/>
    <w:qFormat/>
    <w:rsid w:val="009C5AC1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C5AC1"/>
    <w:rPr>
      <w:szCs w:val="32"/>
    </w:rPr>
  </w:style>
  <w:style w:type="paragraph" w:styleId="Paragrafoelenco">
    <w:name w:val="List Paragraph"/>
    <w:basedOn w:val="Normale"/>
    <w:uiPriority w:val="34"/>
    <w:qFormat/>
    <w:rsid w:val="009C5AC1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5AC1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5AC1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5AC1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5AC1"/>
    <w:rPr>
      <w:b/>
      <w:i/>
      <w:sz w:val="24"/>
    </w:rPr>
  </w:style>
  <w:style w:type="character" w:styleId="Enfasidelicata">
    <w:name w:val="Subtle Emphasis"/>
    <w:uiPriority w:val="19"/>
    <w:qFormat/>
    <w:rsid w:val="009C5AC1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C5AC1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C5AC1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C5AC1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C5AC1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5AC1"/>
    <w:pPr>
      <w:outlineLvl w:val="9"/>
    </w:pPr>
    <w:rPr>
      <w:rFonts w:cs="Times New Roman"/>
    </w:rPr>
  </w:style>
  <w:style w:type="character" w:styleId="Testosegnaposto">
    <w:name w:val="Placeholder Text"/>
    <w:basedOn w:val="Carpredefinitoparagrafo"/>
    <w:uiPriority w:val="99"/>
    <w:semiHidden/>
    <w:rsid w:val="002562B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62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6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D99-1F51-47A2-A3DE-758F03E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</dc:creator>
  <cp:lastModifiedBy>Simone CALDERARA</cp:lastModifiedBy>
  <cp:revision>11</cp:revision>
  <cp:lastPrinted>2011-12-22T12:19:00Z</cp:lastPrinted>
  <dcterms:created xsi:type="dcterms:W3CDTF">2016-01-07T10:26:00Z</dcterms:created>
  <dcterms:modified xsi:type="dcterms:W3CDTF">2020-12-21T16:45:00Z</dcterms:modified>
</cp:coreProperties>
</file>